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79" w:rsidRDefault="0019621B" w:rsidP="003E4079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0"/>
          <w:szCs w:val="27"/>
        </w:rPr>
      </w:pPr>
      <w:r>
        <w:rPr>
          <w:rFonts w:ascii="Tahoma" w:hAnsi="Tahoma" w:cs="Tahoma"/>
          <w:color w:val="000000"/>
          <w:sz w:val="20"/>
          <w:szCs w:val="27"/>
        </w:rPr>
        <w:t xml:space="preserve"> </w:t>
      </w:r>
      <w:r w:rsidR="004E53A3">
        <w:rPr>
          <w:rFonts w:ascii="Tahoma" w:hAnsi="Tahoma" w:cs="Tahoma"/>
          <w:color w:val="000000"/>
          <w:sz w:val="20"/>
          <w:szCs w:val="27"/>
        </w:rPr>
        <w:t xml:space="preserve">Příloha č. </w:t>
      </w:r>
      <w:r w:rsidR="00422F0E">
        <w:rPr>
          <w:rFonts w:ascii="Tahoma" w:hAnsi="Tahoma" w:cs="Tahoma"/>
          <w:color w:val="000000"/>
          <w:sz w:val="20"/>
          <w:szCs w:val="27"/>
        </w:rPr>
        <w:t>3</w:t>
      </w:r>
      <w:r w:rsidR="003E4079" w:rsidRPr="00B06DBA">
        <w:rPr>
          <w:rFonts w:ascii="Tahoma" w:hAnsi="Tahoma" w:cs="Tahoma"/>
          <w:color w:val="000000"/>
          <w:sz w:val="20"/>
          <w:szCs w:val="27"/>
        </w:rPr>
        <w:t xml:space="preserve"> </w:t>
      </w:r>
      <w:r w:rsidR="00EF189D">
        <w:rPr>
          <w:rFonts w:ascii="Tahoma" w:hAnsi="Tahoma" w:cs="Tahoma"/>
          <w:color w:val="000000"/>
          <w:sz w:val="20"/>
          <w:szCs w:val="27"/>
        </w:rPr>
        <w:t xml:space="preserve"> </w:t>
      </w:r>
    </w:p>
    <w:p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:rsidR="0035524D" w:rsidRPr="003E4079" w:rsidRDefault="0035524D" w:rsidP="007B0BFC">
      <w:pPr>
        <w:spacing w:after="0" w:line="24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:rsidR="00CB1687" w:rsidRPr="003E4079" w:rsidRDefault="00CB1687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E2969" w:rsidRPr="003E407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9E296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 nebo nesplňuje tento požadavek</w:t>
      </w:r>
      <w:r w:rsidR="00AF051A">
        <w:rPr>
          <w:rFonts w:ascii="Tahoma" w:hAnsi="Tahoma" w:cs="Tahoma"/>
          <w:b/>
          <w:sz w:val="20"/>
          <w:szCs w:val="20"/>
        </w:rPr>
        <w:t>,</w:t>
      </w:r>
      <w:r w:rsidR="00AF051A" w:rsidRPr="00AF051A">
        <w:rPr>
          <w:rFonts w:ascii="Tahoma" w:hAnsi="Tahoma" w:cs="Tahoma"/>
          <w:b/>
          <w:sz w:val="20"/>
          <w:szCs w:val="20"/>
        </w:rPr>
        <w:t xml:space="preserve"> uchazeč může doplnit parametry nabízených strojů.</w:t>
      </w:r>
    </w:p>
    <w:p w:rsidR="003E4079" w:rsidRPr="003E4079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1843"/>
      </w:tblGrid>
      <w:tr w:rsidR="008F431D" w:rsidRPr="003E4079" w:rsidTr="0032595E">
        <w:trPr>
          <w:trHeight w:val="1241"/>
        </w:trPr>
        <w:tc>
          <w:tcPr>
            <w:tcW w:w="7230" w:type="dxa"/>
          </w:tcPr>
          <w:p w:rsidR="008F431D" w:rsidRPr="003E4079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davatelem požadované min. technické parametry a požadavky:</w:t>
            </w:r>
          </w:p>
        </w:tc>
        <w:tc>
          <w:tcPr>
            <w:tcW w:w="850" w:type="dxa"/>
          </w:tcPr>
          <w:p w:rsidR="008F431D" w:rsidRPr="003E4079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31D" w:rsidRPr="003E4079" w:rsidRDefault="00567002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06DBA" w:rsidRPr="003E4079" w:rsidTr="0032595E">
        <w:tc>
          <w:tcPr>
            <w:tcW w:w="7230" w:type="dxa"/>
            <w:shd w:val="clear" w:color="auto" w:fill="D9D9D9" w:themeFill="background1" w:themeFillShade="D9"/>
          </w:tcPr>
          <w:p w:rsidR="00B06DBA" w:rsidRPr="000E107E" w:rsidRDefault="00EE5683" w:rsidP="00D77BFA">
            <w:pPr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Lis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6DBA" w:rsidRPr="00FD381F" w:rsidRDefault="00B06DB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06DBA" w:rsidRPr="003E4079" w:rsidRDefault="00B06DB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5259DD">
            <w:pPr>
              <w:rPr>
                <w:rFonts w:ascii="Tahoma" w:hAnsi="Tahoma" w:cs="Tahoma"/>
                <w:szCs w:val="24"/>
              </w:rPr>
            </w:pPr>
            <w:r w:rsidRPr="0032595E">
              <w:rPr>
                <w:rFonts w:ascii="Tahoma" w:hAnsi="Tahoma" w:cs="Tahoma"/>
                <w:szCs w:val="24"/>
              </w:rPr>
              <w:t>- lis s pevnou komorou</w:t>
            </w:r>
          </w:p>
        </w:tc>
        <w:tc>
          <w:tcPr>
            <w:tcW w:w="850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5259DD">
            <w:pPr>
              <w:rPr>
                <w:rFonts w:ascii="Tahoma" w:hAnsi="Tahoma" w:cs="Tahoma"/>
                <w:szCs w:val="24"/>
              </w:rPr>
            </w:pPr>
            <w:r w:rsidRPr="0032595E">
              <w:rPr>
                <w:rFonts w:ascii="Tahoma" w:hAnsi="Tahoma" w:cs="Tahoma"/>
                <w:szCs w:val="24"/>
              </w:rPr>
              <w:t>- hmotnost do 3</w:t>
            </w:r>
            <w:r w:rsidR="00E4272D">
              <w:rPr>
                <w:rFonts w:ascii="Tahoma" w:hAnsi="Tahoma" w:cs="Tahoma"/>
                <w:szCs w:val="24"/>
              </w:rPr>
              <w:t> </w:t>
            </w:r>
            <w:r w:rsidRPr="0032595E">
              <w:rPr>
                <w:rFonts w:ascii="Tahoma" w:hAnsi="Tahoma" w:cs="Tahoma"/>
                <w:szCs w:val="24"/>
              </w:rPr>
              <w:t>500</w:t>
            </w:r>
            <w:r w:rsidR="00E4272D">
              <w:rPr>
                <w:rFonts w:ascii="Tahoma" w:hAnsi="Tahoma" w:cs="Tahoma"/>
                <w:szCs w:val="24"/>
              </w:rPr>
              <w:t xml:space="preserve"> </w:t>
            </w:r>
            <w:bookmarkStart w:id="0" w:name="_GoBack"/>
            <w:bookmarkEnd w:id="0"/>
            <w:r w:rsidRPr="0032595E">
              <w:rPr>
                <w:rFonts w:ascii="Tahoma" w:hAnsi="Tahoma" w:cs="Tahoma"/>
                <w:szCs w:val="24"/>
              </w:rPr>
              <w:t xml:space="preserve">kg </w:t>
            </w:r>
          </w:p>
        </w:tc>
        <w:tc>
          <w:tcPr>
            <w:tcW w:w="850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0058FD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 xml:space="preserve">- skutečný pracovní záběr sběracího ústrojí 2 </w:t>
            </w:r>
            <w:r>
              <w:rPr>
                <w:rFonts w:ascii="Tahoma" w:hAnsi="Tahoma" w:cs="Tahoma"/>
              </w:rPr>
              <w:t>0</w:t>
            </w:r>
            <w:r w:rsidR="000058FD">
              <w:rPr>
                <w:rFonts w:ascii="Tahoma" w:hAnsi="Tahoma" w:cs="Tahoma"/>
              </w:rPr>
              <w:t>90</w:t>
            </w:r>
            <w:r w:rsidRPr="0032595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– 2</w:t>
            </w:r>
            <w:r w:rsidR="000058FD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150</w:t>
            </w:r>
            <w:r w:rsidR="000058FD">
              <w:rPr>
                <w:rFonts w:ascii="Tahoma" w:hAnsi="Tahoma" w:cs="Tahoma"/>
              </w:rPr>
              <w:t xml:space="preserve"> </w:t>
            </w:r>
            <w:r w:rsidRPr="0032595E">
              <w:rPr>
                <w:rFonts w:ascii="Tahoma" w:hAnsi="Tahoma" w:cs="Tahoma"/>
              </w:rPr>
              <w:t>mm</w:t>
            </w:r>
          </w:p>
        </w:tc>
        <w:tc>
          <w:tcPr>
            <w:tcW w:w="850" w:type="dxa"/>
          </w:tcPr>
          <w:p w:rsidR="0032595E" w:rsidRPr="00985E6C" w:rsidRDefault="0032595E" w:rsidP="009233AF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5259DD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 xml:space="preserve">min. </w:t>
            </w:r>
            <w:r w:rsidRPr="0032595E">
              <w:rPr>
                <w:rFonts w:ascii="Tahoma" w:hAnsi="Tahoma" w:cs="Tahoma"/>
              </w:rPr>
              <w:t xml:space="preserve">5 řad </w:t>
            </w:r>
            <w:proofErr w:type="spellStart"/>
            <w:r w:rsidRPr="0032595E">
              <w:rPr>
                <w:rFonts w:ascii="Tahoma" w:hAnsi="Tahoma" w:cs="Tahoma"/>
              </w:rPr>
              <w:t>nahrabovacích</w:t>
            </w:r>
            <w:proofErr w:type="spellEnd"/>
            <w:r w:rsidRPr="0032595E">
              <w:rPr>
                <w:rFonts w:ascii="Tahoma" w:hAnsi="Tahoma" w:cs="Tahoma"/>
              </w:rPr>
              <w:t xml:space="preserve"> prstů</w:t>
            </w:r>
          </w:p>
        </w:tc>
        <w:tc>
          <w:tcPr>
            <w:tcW w:w="850" w:type="dxa"/>
          </w:tcPr>
          <w:p w:rsidR="0032595E" w:rsidRPr="00985E6C" w:rsidRDefault="0032595E" w:rsidP="009233AF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5259DD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 xml:space="preserve">- řezací ústrojí – </w:t>
            </w:r>
            <w:r>
              <w:rPr>
                <w:rFonts w:ascii="Tahoma" w:hAnsi="Tahoma" w:cs="Tahoma"/>
              </w:rPr>
              <w:t xml:space="preserve">min. </w:t>
            </w:r>
            <w:r w:rsidRPr="0032595E">
              <w:rPr>
                <w:rFonts w:ascii="Tahoma" w:hAnsi="Tahoma" w:cs="Tahoma"/>
              </w:rPr>
              <w:t>15 ks nožů</w:t>
            </w:r>
          </w:p>
        </w:tc>
        <w:tc>
          <w:tcPr>
            <w:tcW w:w="850" w:type="dxa"/>
          </w:tcPr>
          <w:p w:rsidR="0032595E" w:rsidRPr="00985E6C" w:rsidRDefault="0032595E" w:rsidP="009233AF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5259DD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jištění nožů – hydraulické</w:t>
            </w:r>
          </w:p>
        </w:tc>
        <w:tc>
          <w:tcPr>
            <w:tcW w:w="850" w:type="dxa"/>
          </w:tcPr>
          <w:p w:rsidR="0032595E" w:rsidRDefault="0032595E" w:rsidP="009233AF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3E4079" w:rsidTr="0032595E">
        <w:tc>
          <w:tcPr>
            <w:tcW w:w="7230" w:type="dxa"/>
          </w:tcPr>
          <w:p w:rsidR="0032595E" w:rsidRPr="0032595E" w:rsidRDefault="0032595E" w:rsidP="00986D9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systém odblokování – sklopením podlahy</w:t>
            </w:r>
          </w:p>
        </w:tc>
        <w:tc>
          <w:tcPr>
            <w:tcW w:w="850" w:type="dxa"/>
          </w:tcPr>
          <w:p w:rsidR="0032595E" w:rsidRDefault="0032595E" w:rsidP="009233AF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986D9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urovnávací clona nad sběračem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986D9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lisovací komora – mačkací válce s dvouřadými ložisky na nejvíce zatížených místech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32595E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 xml:space="preserve">min. </w:t>
            </w:r>
            <w:r w:rsidR="00293F73">
              <w:rPr>
                <w:rFonts w:ascii="Tahoma" w:hAnsi="Tahoma" w:cs="Tahoma"/>
              </w:rPr>
              <w:t>18 mačkacích válců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293F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- </w:t>
            </w:r>
            <w:r w:rsidRPr="0032595E">
              <w:rPr>
                <w:rFonts w:ascii="Tahoma" w:hAnsi="Tahoma" w:cs="Tahoma"/>
                <w:bCs/>
              </w:rPr>
              <w:t xml:space="preserve">velikost lisovací komory </w:t>
            </w:r>
            <w:r>
              <w:rPr>
                <w:rFonts w:ascii="Tahoma" w:hAnsi="Tahoma" w:cs="Tahoma"/>
                <w:bCs/>
              </w:rPr>
              <w:t xml:space="preserve">min. </w:t>
            </w:r>
            <w:r w:rsidRPr="0032595E">
              <w:rPr>
                <w:rFonts w:ascii="Tahoma" w:hAnsi="Tahoma" w:cs="Tahoma"/>
                <w:bCs/>
              </w:rPr>
              <w:t>1,2</w:t>
            </w:r>
            <w:r w:rsidR="00293F73">
              <w:rPr>
                <w:rFonts w:ascii="Tahoma" w:hAnsi="Tahoma" w:cs="Tahoma"/>
                <w:bCs/>
              </w:rPr>
              <w:t>3</w:t>
            </w:r>
            <w:r w:rsidRPr="0032595E">
              <w:rPr>
                <w:rFonts w:ascii="Tahoma" w:hAnsi="Tahoma" w:cs="Tahoma"/>
                <w:bCs/>
              </w:rPr>
              <w:t xml:space="preserve"> x 1,2</w:t>
            </w:r>
            <w:r w:rsidR="00293F73">
              <w:rPr>
                <w:rFonts w:ascii="Tahoma" w:hAnsi="Tahoma" w:cs="Tahoma"/>
                <w:bCs/>
              </w:rPr>
              <w:t>2</w:t>
            </w:r>
            <w:r w:rsidRPr="0032595E">
              <w:rPr>
                <w:rFonts w:ascii="Tahoma" w:hAnsi="Tahoma" w:cs="Tahoma"/>
                <w:bCs/>
              </w:rPr>
              <w:t xml:space="preserve"> m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986D9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automatické mazání řetězů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986D9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manuální mazání ložisek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07037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vyhazovací rampa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07037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urovnávací válec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07037C">
            <w:pPr>
              <w:rPr>
                <w:rFonts w:ascii="Tahoma" w:hAnsi="Tahoma" w:cs="Tahoma"/>
              </w:rPr>
            </w:pPr>
            <w:r w:rsidRPr="0032595E">
              <w:rPr>
                <w:rFonts w:ascii="Tahoma" w:hAnsi="Tahoma" w:cs="Tahoma"/>
              </w:rPr>
              <w:t>- vzduchové brzdy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2595E" w:rsidRPr="00985E6C" w:rsidTr="0032595E">
        <w:tc>
          <w:tcPr>
            <w:tcW w:w="7230" w:type="dxa"/>
          </w:tcPr>
          <w:p w:rsidR="0032595E" w:rsidRPr="0032595E" w:rsidRDefault="0032595E" w:rsidP="0007037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- p</w:t>
            </w:r>
            <w:r w:rsidRPr="0032595E">
              <w:rPr>
                <w:rFonts w:ascii="Tahoma" w:hAnsi="Tahoma" w:cs="Tahoma"/>
                <w:szCs w:val="24"/>
              </w:rPr>
              <w:t xml:space="preserve">neumatiky </w:t>
            </w:r>
            <w:r>
              <w:rPr>
                <w:rFonts w:ascii="Tahoma" w:hAnsi="Tahoma" w:cs="Tahoma"/>
                <w:szCs w:val="24"/>
              </w:rPr>
              <w:t xml:space="preserve">min. </w:t>
            </w:r>
            <w:r w:rsidRPr="0032595E">
              <w:rPr>
                <w:rFonts w:ascii="Tahoma" w:hAnsi="Tahoma" w:cs="Tahoma"/>
                <w:szCs w:val="24"/>
              </w:rPr>
              <w:t>500/50-17</w:t>
            </w:r>
          </w:p>
        </w:tc>
        <w:tc>
          <w:tcPr>
            <w:tcW w:w="850" w:type="dxa"/>
          </w:tcPr>
          <w:p w:rsidR="0032595E" w:rsidRDefault="0032595E" w:rsidP="00794709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2595E" w:rsidRPr="00985E6C" w:rsidRDefault="0032595E" w:rsidP="0079470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443BD7" w:rsidRDefault="00443BD7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E3CDE">
        <w:rPr>
          <w:rFonts w:ascii="Arial" w:hAnsi="Arial" w:cs="Arial"/>
          <w:sz w:val="20"/>
          <w:szCs w:val="20"/>
        </w:rPr>
        <w:t>……………………</w:t>
      </w:r>
      <w:r w:rsidR="00061F02">
        <w:rPr>
          <w:rFonts w:ascii="Arial" w:hAnsi="Arial" w:cs="Arial"/>
          <w:sz w:val="20"/>
          <w:szCs w:val="20"/>
        </w:rPr>
        <w:t>.</w:t>
      </w:r>
      <w:r w:rsidR="0023189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E3CDE">
        <w:rPr>
          <w:rFonts w:ascii="Arial" w:hAnsi="Arial" w:cs="Arial"/>
          <w:sz w:val="20"/>
          <w:szCs w:val="20"/>
        </w:rPr>
        <w:t>……………………………</w:t>
      </w: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sectPr w:rsidR="000E107E" w:rsidSect="009F0042">
      <w:pgSz w:w="11906" w:h="16838"/>
      <w:pgMar w:top="993" w:right="1417" w:bottom="993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69" w:rsidRDefault="001F7169" w:rsidP="003E4079">
      <w:pPr>
        <w:spacing w:after="0" w:line="240" w:lineRule="auto"/>
      </w:pPr>
      <w:r>
        <w:separator/>
      </w:r>
    </w:p>
  </w:endnote>
  <w:endnote w:type="continuationSeparator" w:id="0">
    <w:p w:rsidR="001F7169" w:rsidRDefault="001F7169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69" w:rsidRDefault="001F7169" w:rsidP="003E4079">
      <w:pPr>
        <w:spacing w:after="0" w:line="240" w:lineRule="auto"/>
      </w:pPr>
      <w:r>
        <w:separator/>
      </w:r>
    </w:p>
  </w:footnote>
  <w:footnote w:type="continuationSeparator" w:id="0">
    <w:p w:rsidR="001F7169" w:rsidRDefault="001F7169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58FD"/>
    <w:rsid w:val="00006A71"/>
    <w:rsid w:val="000379BC"/>
    <w:rsid w:val="00040CF3"/>
    <w:rsid w:val="00053562"/>
    <w:rsid w:val="00061F02"/>
    <w:rsid w:val="0008044E"/>
    <w:rsid w:val="00094E12"/>
    <w:rsid w:val="000A6D25"/>
    <w:rsid w:val="000B135F"/>
    <w:rsid w:val="000B1FB0"/>
    <w:rsid w:val="000C23DC"/>
    <w:rsid w:val="000D338A"/>
    <w:rsid w:val="000D59AC"/>
    <w:rsid w:val="000E107E"/>
    <w:rsid w:val="000F0D96"/>
    <w:rsid w:val="00100334"/>
    <w:rsid w:val="001118B5"/>
    <w:rsid w:val="001157FE"/>
    <w:rsid w:val="00121811"/>
    <w:rsid w:val="00135863"/>
    <w:rsid w:val="00140547"/>
    <w:rsid w:val="001448CA"/>
    <w:rsid w:val="001459E7"/>
    <w:rsid w:val="001820E2"/>
    <w:rsid w:val="0019621B"/>
    <w:rsid w:val="001A777C"/>
    <w:rsid w:val="001B10C7"/>
    <w:rsid w:val="001B6440"/>
    <w:rsid w:val="001C6123"/>
    <w:rsid w:val="001E33C0"/>
    <w:rsid w:val="001F7169"/>
    <w:rsid w:val="001F7FBF"/>
    <w:rsid w:val="00214A77"/>
    <w:rsid w:val="0021651C"/>
    <w:rsid w:val="00223B31"/>
    <w:rsid w:val="002262BC"/>
    <w:rsid w:val="002278D4"/>
    <w:rsid w:val="0023189B"/>
    <w:rsid w:val="00252607"/>
    <w:rsid w:val="00262524"/>
    <w:rsid w:val="00264E83"/>
    <w:rsid w:val="00276153"/>
    <w:rsid w:val="0028738B"/>
    <w:rsid w:val="00290FA6"/>
    <w:rsid w:val="00293F73"/>
    <w:rsid w:val="002944DE"/>
    <w:rsid w:val="00296A99"/>
    <w:rsid w:val="002A099C"/>
    <w:rsid w:val="002C0449"/>
    <w:rsid w:val="002C2F2F"/>
    <w:rsid w:val="002C4C27"/>
    <w:rsid w:val="002D0BF0"/>
    <w:rsid w:val="002E7E6E"/>
    <w:rsid w:val="00306B30"/>
    <w:rsid w:val="003200C8"/>
    <w:rsid w:val="0032595E"/>
    <w:rsid w:val="003322A4"/>
    <w:rsid w:val="00341679"/>
    <w:rsid w:val="0035524D"/>
    <w:rsid w:val="00363E92"/>
    <w:rsid w:val="00364BC0"/>
    <w:rsid w:val="00366140"/>
    <w:rsid w:val="00375CF3"/>
    <w:rsid w:val="003A1417"/>
    <w:rsid w:val="003A2AA1"/>
    <w:rsid w:val="003C56C8"/>
    <w:rsid w:val="003C7889"/>
    <w:rsid w:val="003E3CDE"/>
    <w:rsid w:val="003E4079"/>
    <w:rsid w:val="003F09C5"/>
    <w:rsid w:val="003F17D1"/>
    <w:rsid w:val="003F31A2"/>
    <w:rsid w:val="003F443D"/>
    <w:rsid w:val="00407AEB"/>
    <w:rsid w:val="00414570"/>
    <w:rsid w:val="00422F0E"/>
    <w:rsid w:val="0042512D"/>
    <w:rsid w:val="00436E60"/>
    <w:rsid w:val="0043713C"/>
    <w:rsid w:val="00443BD7"/>
    <w:rsid w:val="00466AA9"/>
    <w:rsid w:val="00481CFA"/>
    <w:rsid w:val="004924B3"/>
    <w:rsid w:val="004A42D1"/>
    <w:rsid w:val="004B4EA3"/>
    <w:rsid w:val="004C136F"/>
    <w:rsid w:val="004D22E0"/>
    <w:rsid w:val="004E53A3"/>
    <w:rsid w:val="00507DCE"/>
    <w:rsid w:val="00510A97"/>
    <w:rsid w:val="005147DF"/>
    <w:rsid w:val="00521877"/>
    <w:rsid w:val="00522053"/>
    <w:rsid w:val="00536B7F"/>
    <w:rsid w:val="0054623C"/>
    <w:rsid w:val="00567002"/>
    <w:rsid w:val="00573A26"/>
    <w:rsid w:val="00597FEE"/>
    <w:rsid w:val="005B7CE5"/>
    <w:rsid w:val="005C479C"/>
    <w:rsid w:val="005C6117"/>
    <w:rsid w:val="005F7F78"/>
    <w:rsid w:val="00613333"/>
    <w:rsid w:val="00625EDC"/>
    <w:rsid w:val="006277F4"/>
    <w:rsid w:val="00647EE4"/>
    <w:rsid w:val="00670371"/>
    <w:rsid w:val="00676B65"/>
    <w:rsid w:val="006859A2"/>
    <w:rsid w:val="006D1774"/>
    <w:rsid w:val="006D41C3"/>
    <w:rsid w:val="006E5A6B"/>
    <w:rsid w:val="006F0EF5"/>
    <w:rsid w:val="00703A10"/>
    <w:rsid w:val="007052B3"/>
    <w:rsid w:val="007111FC"/>
    <w:rsid w:val="00724F6A"/>
    <w:rsid w:val="00727EA0"/>
    <w:rsid w:val="00730074"/>
    <w:rsid w:val="00733675"/>
    <w:rsid w:val="00765AE4"/>
    <w:rsid w:val="00781B95"/>
    <w:rsid w:val="00795D17"/>
    <w:rsid w:val="007A51B3"/>
    <w:rsid w:val="007A591E"/>
    <w:rsid w:val="007B0BFC"/>
    <w:rsid w:val="007C15F6"/>
    <w:rsid w:val="00801A88"/>
    <w:rsid w:val="0080265D"/>
    <w:rsid w:val="00810B22"/>
    <w:rsid w:val="0083067B"/>
    <w:rsid w:val="00843819"/>
    <w:rsid w:val="00857187"/>
    <w:rsid w:val="00860FFF"/>
    <w:rsid w:val="00873CD2"/>
    <w:rsid w:val="00875BF9"/>
    <w:rsid w:val="008856C1"/>
    <w:rsid w:val="0088737A"/>
    <w:rsid w:val="008A51DC"/>
    <w:rsid w:val="008B54D3"/>
    <w:rsid w:val="008D10B2"/>
    <w:rsid w:val="008D572E"/>
    <w:rsid w:val="008E2AC5"/>
    <w:rsid w:val="008F431D"/>
    <w:rsid w:val="00903AFE"/>
    <w:rsid w:val="00912536"/>
    <w:rsid w:val="00921115"/>
    <w:rsid w:val="00960ABE"/>
    <w:rsid w:val="009661D4"/>
    <w:rsid w:val="009741EE"/>
    <w:rsid w:val="00975544"/>
    <w:rsid w:val="00985E6C"/>
    <w:rsid w:val="00986AB3"/>
    <w:rsid w:val="00993CC8"/>
    <w:rsid w:val="009C6251"/>
    <w:rsid w:val="009D11DD"/>
    <w:rsid w:val="009D5DD4"/>
    <w:rsid w:val="009E2969"/>
    <w:rsid w:val="009F0042"/>
    <w:rsid w:val="00A050CC"/>
    <w:rsid w:val="00A100A7"/>
    <w:rsid w:val="00A12FEB"/>
    <w:rsid w:val="00A14C52"/>
    <w:rsid w:val="00A16920"/>
    <w:rsid w:val="00AA1290"/>
    <w:rsid w:val="00AC22D7"/>
    <w:rsid w:val="00AC31A0"/>
    <w:rsid w:val="00AD3FD5"/>
    <w:rsid w:val="00AE4D10"/>
    <w:rsid w:val="00AF051A"/>
    <w:rsid w:val="00AF56DF"/>
    <w:rsid w:val="00B05AF5"/>
    <w:rsid w:val="00B06DBA"/>
    <w:rsid w:val="00B173F3"/>
    <w:rsid w:val="00B22592"/>
    <w:rsid w:val="00B2496E"/>
    <w:rsid w:val="00B35A72"/>
    <w:rsid w:val="00B41D34"/>
    <w:rsid w:val="00B57340"/>
    <w:rsid w:val="00B8021F"/>
    <w:rsid w:val="00BB2115"/>
    <w:rsid w:val="00BE3983"/>
    <w:rsid w:val="00C16EED"/>
    <w:rsid w:val="00C309B9"/>
    <w:rsid w:val="00C323DA"/>
    <w:rsid w:val="00C343E4"/>
    <w:rsid w:val="00C37E02"/>
    <w:rsid w:val="00C41D1E"/>
    <w:rsid w:val="00C46992"/>
    <w:rsid w:val="00C50EC1"/>
    <w:rsid w:val="00C651ED"/>
    <w:rsid w:val="00C703F6"/>
    <w:rsid w:val="00C82554"/>
    <w:rsid w:val="00CA03F9"/>
    <w:rsid w:val="00CA0D69"/>
    <w:rsid w:val="00CA3FA6"/>
    <w:rsid w:val="00CA5E3A"/>
    <w:rsid w:val="00CB1687"/>
    <w:rsid w:val="00CC0299"/>
    <w:rsid w:val="00CE4B1E"/>
    <w:rsid w:val="00CE5E89"/>
    <w:rsid w:val="00CF3157"/>
    <w:rsid w:val="00CF3587"/>
    <w:rsid w:val="00CF4959"/>
    <w:rsid w:val="00D40E90"/>
    <w:rsid w:val="00D4371F"/>
    <w:rsid w:val="00D4678B"/>
    <w:rsid w:val="00D6300A"/>
    <w:rsid w:val="00D71CEB"/>
    <w:rsid w:val="00D77BFA"/>
    <w:rsid w:val="00D85679"/>
    <w:rsid w:val="00DA064A"/>
    <w:rsid w:val="00DB19DF"/>
    <w:rsid w:val="00DB419B"/>
    <w:rsid w:val="00DB439F"/>
    <w:rsid w:val="00DB6BAE"/>
    <w:rsid w:val="00DD5E1D"/>
    <w:rsid w:val="00DE6E6A"/>
    <w:rsid w:val="00DF7432"/>
    <w:rsid w:val="00E023ED"/>
    <w:rsid w:val="00E071C9"/>
    <w:rsid w:val="00E075C6"/>
    <w:rsid w:val="00E4272D"/>
    <w:rsid w:val="00E42B2F"/>
    <w:rsid w:val="00E63E12"/>
    <w:rsid w:val="00E64957"/>
    <w:rsid w:val="00E663B5"/>
    <w:rsid w:val="00E74217"/>
    <w:rsid w:val="00E812E2"/>
    <w:rsid w:val="00E9469E"/>
    <w:rsid w:val="00E94AE5"/>
    <w:rsid w:val="00EA1215"/>
    <w:rsid w:val="00EB62AE"/>
    <w:rsid w:val="00ED2ED7"/>
    <w:rsid w:val="00ED7DA7"/>
    <w:rsid w:val="00EE5683"/>
    <w:rsid w:val="00EF189D"/>
    <w:rsid w:val="00EF516F"/>
    <w:rsid w:val="00EF70F1"/>
    <w:rsid w:val="00F12C9B"/>
    <w:rsid w:val="00F2556A"/>
    <w:rsid w:val="00F37B22"/>
    <w:rsid w:val="00F53A2B"/>
    <w:rsid w:val="00F72ACB"/>
    <w:rsid w:val="00F741F2"/>
    <w:rsid w:val="00F75DA2"/>
    <w:rsid w:val="00F8122C"/>
    <w:rsid w:val="00F83650"/>
    <w:rsid w:val="00F86C3E"/>
    <w:rsid w:val="00F92E54"/>
    <w:rsid w:val="00FD381F"/>
    <w:rsid w:val="00FD5591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D0CF-A695-4612-9F0A-09B3769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22</cp:revision>
  <cp:lastPrinted>2019-02-07T13:07:00Z</cp:lastPrinted>
  <dcterms:created xsi:type="dcterms:W3CDTF">2018-11-06T08:29:00Z</dcterms:created>
  <dcterms:modified xsi:type="dcterms:W3CDTF">2020-06-25T18:42:00Z</dcterms:modified>
</cp:coreProperties>
</file>